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16" w:type="dxa"/>
        <w:tblInd w:w="91" w:type="dxa"/>
        <w:tblLook w:val="0000"/>
      </w:tblPr>
      <w:tblGrid>
        <w:gridCol w:w="636"/>
        <w:gridCol w:w="4421"/>
        <w:gridCol w:w="1481"/>
        <w:gridCol w:w="1142"/>
        <w:gridCol w:w="1260"/>
        <w:gridCol w:w="1260"/>
        <w:gridCol w:w="522"/>
        <w:gridCol w:w="494"/>
      </w:tblGrid>
      <w:tr w:rsidR="00304F46" w:rsidRPr="00FA48CB" w:rsidTr="002F302D">
        <w:trPr>
          <w:gridAfter w:val="1"/>
          <w:wAfter w:w="494" w:type="dxa"/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4F46" w:rsidRDefault="00304F46" w:rsidP="00D551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0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428" w:rsidRDefault="00837428" w:rsidP="00304F46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304F46" w:rsidRPr="00FA48CB" w:rsidRDefault="00304F46" w:rsidP="00304F4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FA48CB">
              <w:rPr>
                <w:b/>
                <w:bCs/>
                <w:color w:val="000000"/>
                <w:szCs w:val="28"/>
              </w:rPr>
              <w:t>Статистические данные о работе с обращениями граждан в муниципальном образовании Апшеронский район</w:t>
            </w:r>
          </w:p>
          <w:p w:rsidR="00287F2E" w:rsidRPr="00FA48CB" w:rsidRDefault="00287F2E" w:rsidP="00304F46">
            <w:pPr>
              <w:jc w:val="center"/>
              <w:rPr>
                <w:b/>
                <w:bCs/>
                <w:color w:val="000000"/>
                <w:szCs w:val="28"/>
                <w:u w:val="single"/>
              </w:rPr>
            </w:pPr>
          </w:p>
          <w:p w:rsidR="00304F46" w:rsidRPr="00FA48CB" w:rsidRDefault="00B623A3" w:rsidP="00304F46">
            <w:pPr>
              <w:jc w:val="center"/>
              <w:rPr>
                <w:b/>
                <w:bCs/>
                <w:color w:val="000000"/>
                <w:szCs w:val="28"/>
                <w:u w:val="single"/>
              </w:rPr>
            </w:pPr>
            <w:r w:rsidRPr="00FA48CB">
              <w:rPr>
                <w:b/>
                <w:bCs/>
                <w:color w:val="000000"/>
                <w:szCs w:val="28"/>
                <w:u w:val="single"/>
              </w:rPr>
              <w:t>Черниговское сельское поселение Апшеронского района</w:t>
            </w:r>
          </w:p>
          <w:p w:rsidR="00304F46" w:rsidRPr="00FA48CB" w:rsidRDefault="00B87151" w:rsidP="00B87151">
            <w:pPr>
              <w:jc w:val="center"/>
              <w:rPr>
                <w:rFonts w:ascii="Arial" w:hAnsi="Arial" w:cs="Arial"/>
                <w:color w:val="000000"/>
              </w:rPr>
            </w:pPr>
            <w:r w:rsidRPr="00FA48CB">
              <w:rPr>
                <w:i/>
                <w:iCs/>
                <w:color w:val="000000"/>
                <w:szCs w:val="28"/>
              </w:rPr>
              <w:t>(указать наименование поселения)</w:t>
            </w:r>
          </w:p>
        </w:tc>
      </w:tr>
      <w:tr w:rsidR="00304F46" w:rsidRPr="00FA48CB" w:rsidTr="002F302D">
        <w:trPr>
          <w:gridAfter w:val="1"/>
          <w:wAfter w:w="494" w:type="dxa"/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4F46" w:rsidRPr="00FA48CB" w:rsidRDefault="00304F46" w:rsidP="00D5510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0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7D1C" w:rsidRDefault="00CE6FF9" w:rsidP="004070C6">
            <w:pPr>
              <w:jc w:val="center"/>
              <w:rPr>
                <w:iCs/>
                <w:color w:val="000000"/>
                <w:szCs w:val="28"/>
              </w:rPr>
            </w:pPr>
            <w:r w:rsidRPr="00FA48CB">
              <w:rPr>
                <w:iCs/>
                <w:color w:val="000000"/>
                <w:szCs w:val="28"/>
              </w:rPr>
              <w:t>201</w:t>
            </w:r>
            <w:r w:rsidR="009537BD" w:rsidRPr="00FA48CB">
              <w:rPr>
                <w:iCs/>
                <w:color w:val="000000"/>
                <w:szCs w:val="28"/>
              </w:rPr>
              <w:t>7</w:t>
            </w:r>
            <w:r w:rsidR="00B87151" w:rsidRPr="00FA48CB">
              <w:rPr>
                <w:iCs/>
                <w:color w:val="000000"/>
                <w:szCs w:val="28"/>
              </w:rPr>
              <w:t>г.</w:t>
            </w:r>
          </w:p>
          <w:p w:rsidR="004070C6" w:rsidRPr="00FA48CB" w:rsidRDefault="004070C6" w:rsidP="004070C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04F46" w:rsidRPr="00FA48CB" w:rsidTr="002F302D">
        <w:trPr>
          <w:trHeight w:val="50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FA48CB" w:rsidRDefault="00304F46" w:rsidP="00D5510A">
            <w:pPr>
              <w:rPr>
                <w:color w:val="000000"/>
              </w:rPr>
            </w:pPr>
            <w:r w:rsidRPr="00FA48CB">
              <w:rPr>
                <w:color w:val="000000"/>
              </w:rPr>
              <w:t>№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FA48CB" w:rsidRDefault="00304F46" w:rsidP="00D5510A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Показатель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B3D" w:rsidRPr="00FA48CB" w:rsidRDefault="00304F46" w:rsidP="00D5510A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 xml:space="preserve">1 </w:t>
            </w:r>
          </w:p>
          <w:p w:rsidR="00304F46" w:rsidRPr="00FA48CB" w:rsidRDefault="00304F46" w:rsidP="00D5510A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квартал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FA48CB" w:rsidRDefault="00304F46" w:rsidP="00D5510A">
            <w:pPr>
              <w:ind w:firstLine="199"/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2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B3D" w:rsidRPr="00FA48CB" w:rsidRDefault="00304F46" w:rsidP="00D5510A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 xml:space="preserve">3 </w:t>
            </w:r>
          </w:p>
          <w:p w:rsidR="00304F46" w:rsidRPr="00FA48CB" w:rsidRDefault="00304F46" w:rsidP="00D5510A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B3D" w:rsidRPr="00FA48CB" w:rsidRDefault="00304F46" w:rsidP="00D5510A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 xml:space="preserve">4 </w:t>
            </w:r>
          </w:p>
          <w:p w:rsidR="00304F46" w:rsidRPr="00FA48CB" w:rsidRDefault="00304F46" w:rsidP="00D5510A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квартал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FA48CB" w:rsidRDefault="00304F46" w:rsidP="00D5510A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С начала года</w:t>
            </w:r>
          </w:p>
        </w:tc>
      </w:tr>
      <w:tr w:rsidR="00304F46" w:rsidRPr="00FA48CB" w:rsidTr="004070C6">
        <w:trPr>
          <w:trHeight w:val="27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FA48CB" w:rsidRDefault="00304F46" w:rsidP="00D5510A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FA48CB" w:rsidRDefault="00304F46" w:rsidP="00D5510A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FA48CB" w:rsidRDefault="00304F46" w:rsidP="00D5510A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FA48CB" w:rsidRDefault="00304F46" w:rsidP="00D5510A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FA48CB" w:rsidRDefault="00304F46" w:rsidP="00D5510A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FA48CB" w:rsidRDefault="00304F46" w:rsidP="00D5510A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6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FA48CB" w:rsidRDefault="00304F46" w:rsidP="00D5510A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7</w:t>
            </w:r>
          </w:p>
        </w:tc>
      </w:tr>
      <w:tr w:rsidR="00837428" w:rsidRPr="00FA48CB" w:rsidTr="002F302D">
        <w:trPr>
          <w:trHeight w:val="64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37428" w:rsidRPr="00FA48CB" w:rsidRDefault="00837428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1.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37428" w:rsidRPr="00FA48CB" w:rsidRDefault="00837428" w:rsidP="00691A45">
            <w:pPr>
              <w:jc w:val="both"/>
            </w:pPr>
            <w:r w:rsidRPr="00FA48CB">
              <w:t>Поступило всего письменных обращений (количество),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A1B" w:rsidRPr="00FA48CB" w:rsidRDefault="00C12A1B" w:rsidP="00036F15">
            <w:pPr>
              <w:jc w:val="center"/>
              <w:rPr>
                <w:color w:val="000000"/>
              </w:rPr>
            </w:pPr>
          </w:p>
          <w:p w:rsidR="00837428" w:rsidRPr="00FA48CB" w:rsidRDefault="00031879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1</w:t>
            </w:r>
            <w:r w:rsidR="00D568ED" w:rsidRPr="00FA48CB">
              <w:rPr>
                <w:color w:val="00000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A1B" w:rsidRPr="00FA48CB" w:rsidRDefault="00C12A1B" w:rsidP="00036F15">
            <w:pPr>
              <w:jc w:val="center"/>
              <w:rPr>
                <w:color w:val="000000"/>
              </w:rPr>
            </w:pPr>
          </w:p>
          <w:p w:rsidR="00837428" w:rsidRPr="00FA48CB" w:rsidRDefault="00AB6F97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FA48CB" w:rsidRDefault="00BD10F5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FA48CB" w:rsidRDefault="00B450CA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8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28" w:rsidRPr="00FA48CB" w:rsidRDefault="00D00661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34</w:t>
            </w:r>
          </w:p>
        </w:tc>
      </w:tr>
      <w:tr w:rsidR="00837428" w:rsidRPr="00FA48CB" w:rsidTr="004070C6">
        <w:trPr>
          <w:trHeight w:val="601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7428" w:rsidRPr="00FA48CB" w:rsidRDefault="00837428" w:rsidP="00036F15">
            <w:pPr>
              <w:jc w:val="center"/>
              <w:rPr>
                <w:color w:val="000000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28" w:rsidRPr="00FA48CB" w:rsidRDefault="00837428" w:rsidP="00691A45">
            <w:pPr>
              <w:jc w:val="both"/>
            </w:pPr>
            <w:r w:rsidRPr="00FA48CB">
              <w:t>в том числе из администрации края (кол.) /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A1B" w:rsidRPr="00FA48CB" w:rsidRDefault="00C12A1B" w:rsidP="00036F15">
            <w:pPr>
              <w:jc w:val="center"/>
              <w:rPr>
                <w:color w:val="000000"/>
              </w:rPr>
            </w:pPr>
          </w:p>
          <w:p w:rsidR="00C12A1B" w:rsidRPr="00FA48CB" w:rsidRDefault="00C12A1B" w:rsidP="00036F15">
            <w:pPr>
              <w:jc w:val="center"/>
              <w:rPr>
                <w:color w:val="000000"/>
              </w:rPr>
            </w:pPr>
          </w:p>
          <w:p w:rsidR="00837428" w:rsidRPr="00FA48CB" w:rsidRDefault="004577D3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8</w:t>
            </w:r>
            <w:r w:rsidR="00031879" w:rsidRPr="00FA48CB">
              <w:rPr>
                <w:color w:val="000000"/>
              </w:rPr>
              <w:t>/</w:t>
            </w:r>
            <w:r w:rsidRPr="00FA48CB">
              <w:rPr>
                <w:color w:val="000000"/>
              </w:rPr>
              <w:t>8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A1B" w:rsidRPr="00FA48CB" w:rsidRDefault="00C12A1B" w:rsidP="00036F15">
            <w:pPr>
              <w:jc w:val="center"/>
              <w:rPr>
                <w:color w:val="000000"/>
              </w:rPr>
            </w:pPr>
          </w:p>
          <w:p w:rsidR="00C12A1B" w:rsidRPr="00FA48CB" w:rsidRDefault="00C12A1B" w:rsidP="00036F15">
            <w:pPr>
              <w:jc w:val="center"/>
              <w:rPr>
                <w:color w:val="000000"/>
              </w:rPr>
            </w:pPr>
          </w:p>
          <w:p w:rsidR="00837428" w:rsidRPr="00FA48CB" w:rsidRDefault="00AB6F97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5/5</w:t>
            </w:r>
            <w:r w:rsidR="00475EC8" w:rsidRPr="00FA48CB">
              <w:rPr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FA48CB" w:rsidRDefault="009E6D09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4</w:t>
            </w:r>
            <w:r w:rsidR="00557D1D" w:rsidRPr="00FA48CB">
              <w:rPr>
                <w:color w:val="000000"/>
              </w:rPr>
              <w:t>/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FA48CB" w:rsidRDefault="00B450CA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7</w:t>
            </w:r>
            <w:r w:rsidR="001E34CE">
              <w:rPr>
                <w:color w:val="000000"/>
              </w:rPr>
              <w:t>/86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28" w:rsidRPr="00FA48CB" w:rsidRDefault="00D00661" w:rsidP="00D00661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24</w:t>
            </w:r>
            <w:r w:rsidR="003E1F78" w:rsidRPr="00FA48CB">
              <w:rPr>
                <w:color w:val="000000"/>
              </w:rPr>
              <w:t>/</w:t>
            </w:r>
            <w:r w:rsidRPr="00FA48CB">
              <w:rPr>
                <w:color w:val="000000"/>
              </w:rPr>
              <w:t>71</w:t>
            </w:r>
          </w:p>
        </w:tc>
      </w:tr>
      <w:tr w:rsidR="00837428" w:rsidRPr="00FA48CB" w:rsidTr="002F302D">
        <w:trPr>
          <w:trHeight w:val="57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37428" w:rsidRPr="00FA48CB" w:rsidRDefault="00837428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1.1.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37428" w:rsidRPr="00FA48CB" w:rsidRDefault="00837428" w:rsidP="00691A45">
            <w:pPr>
              <w:jc w:val="both"/>
            </w:pPr>
            <w:r w:rsidRPr="00FA48CB">
              <w:t>взято на контроль всего (кол.) /%,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28" w:rsidRPr="00FA48CB" w:rsidRDefault="004577D3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4</w:t>
            </w:r>
            <w:r w:rsidR="00475EC8" w:rsidRPr="00FA48CB">
              <w:rPr>
                <w:color w:val="000000"/>
              </w:rPr>
              <w:t>/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28" w:rsidRPr="00FA48CB" w:rsidRDefault="00475EC8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3/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FA48CB" w:rsidRDefault="009E6D09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4</w:t>
            </w:r>
            <w:r w:rsidR="00557D1D" w:rsidRPr="00FA48CB">
              <w:rPr>
                <w:color w:val="000000"/>
              </w:rPr>
              <w:t>/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FA48CB" w:rsidRDefault="00853F54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6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28" w:rsidRPr="00FA48CB" w:rsidRDefault="00D00661" w:rsidP="00D00661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17</w:t>
            </w:r>
            <w:r w:rsidR="003E1F78" w:rsidRPr="00FA48CB">
              <w:rPr>
                <w:color w:val="000000"/>
              </w:rPr>
              <w:t>/</w:t>
            </w:r>
            <w:r w:rsidR="00726733" w:rsidRPr="00FA48CB">
              <w:rPr>
                <w:color w:val="000000"/>
              </w:rPr>
              <w:t>50</w:t>
            </w:r>
          </w:p>
        </w:tc>
      </w:tr>
      <w:tr w:rsidR="00837428" w:rsidRPr="00FA48CB" w:rsidTr="002F302D">
        <w:trPr>
          <w:trHeight w:val="393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7428" w:rsidRPr="00FA48CB" w:rsidRDefault="00837428" w:rsidP="00036F15">
            <w:pPr>
              <w:jc w:val="center"/>
              <w:rPr>
                <w:color w:val="000000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28" w:rsidRPr="00FA48CB" w:rsidRDefault="00837428" w:rsidP="00691A45">
            <w:pPr>
              <w:jc w:val="both"/>
            </w:pPr>
            <w:r w:rsidRPr="00FA48CB">
              <w:t>в том числе из администрации края (кол.) /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28" w:rsidRPr="00FA48CB" w:rsidRDefault="00475EC8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4/</w:t>
            </w:r>
            <w:r w:rsidR="004577D3" w:rsidRPr="00FA48CB">
              <w:rPr>
                <w:color w:val="000000"/>
              </w:rPr>
              <w:t>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28" w:rsidRPr="00FA48CB" w:rsidRDefault="00475EC8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2/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FA48CB" w:rsidRDefault="009E6D09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4</w:t>
            </w:r>
            <w:r w:rsidR="00557D1D" w:rsidRPr="00FA48CB">
              <w:rPr>
                <w:color w:val="000000"/>
              </w:rPr>
              <w:t>/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FA48CB" w:rsidRDefault="00853F54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6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28" w:rsidRPr="00FA48CB" w:rsidRDefault="00726733" w:rsidP="00726733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16</w:t>
            </w:r>
            <w:r w:rsidR="00AE0AB4" w:rsidRPr="00FA48CB">
              <w:rPr>
                <w:color w:val="000000"/>
              </w:rPr>
              <w:t>/</w:t>
            </w:r>
            <w:r w:rsidRPr="00FA48CB">
              <w:rPr>
                <w:color w:val="000000"/>
              </w:rPr>
              <w:t>47</w:t>
            </w:r>
          </w:p>
        </w:tc>
      </w:tr>
      <w:tr w:rsidR="00837428" w:rsidRPr="00FA48CB" w:rsidTr="002F302D">
        <w:trPr>
          <w:trHeight w:val="51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428" w:rsidRPr="00FA48CB" w:rsidRDefault="00837428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2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FA48CB" w:rsidRDefault="00837428" w:rsidP="00691A45">
            <w:pPr>
              <w:jc w:val="both"/>
            </w:pPr>
            <w:r w:rsidRPr="00FA48CB">
              <w:t>Поступило повторно (кол.) /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06" w:rsidRPr="00FA48CB" w:rsidRDefault="003C1506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3/30</w:t>
            </w:r>
          </w:p>
          <w:p w:rsidR="00837428" w:rsidRPr="00FA48CB" w:rsidRDefault="00CD0BA5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(1</w:t>
            </w:r>
            <w:r w:rsidR="00837428" w:rsidRPr="00FA48CB">
              <w:rPr>
                <w:color w:val="000000"/>
              </w:rPr>
              <w:t xml:space="preserve"> чел.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28" w:rsidRPr="00FA48CB" w:rsidRDefault="006D26DB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3/33</w:t>
            </w:r>
          </w:p>
          <w:p w:rsidR="006D26DB" w:rsidRPr="00FA48CB" w:rsidRDefault="006D26DB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(1 чел.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FA48CB" w:rsidRDefault="003A4CDF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FA48CB" w:rsidRDefault="00853F54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5</w:t>
            </w:r>
          </w:p>
          <w:p w:rsidR="00853F54" w:rsidRPr="00FA48CB" w:rsidRDefault="00853F54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(1 чел.)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28" w:rsidRPr="00FA48CB" w:rsidRDefault="00726733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11</w:t>
            </w:r>
            <w:r w:rsidR="003E1F78" w:rsidRPr="00FA48CB">
              <w:rPr>
                <w:color w:val="000000"/>
              </w:rPr>
              <w:t>/32</w:t>
            </w:r>
          </w:p>
          <w:p w:rsidR="003E1F78" w:rsidRPr="00FA48CB" w:rsidRDefault="003E1F78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(2 чел.)</w:t>
            </w:r>
          </w:p>
        </w:tc>
      </w:tr>
      <w:tr w:rsidR="00837428" w:rsidRPr="00FA48CB" w:rsidTr="004070C6">
        <w:trPr>
          <w:trHeight w:val="33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428" w:rsidRPr="00FA48CB" w:rsidRDefault="00837428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3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28" w:rsidRPr="00FA48CB" w:rsidRDefault="00837428" w:rsidP="00691A45">
            <w:pPr>
              <w:jc w:val="both"/>
            </w:pPr>
            <w:r w:rsidRPr="00FA48CB">
              <w:t>Рассмотрено всего обращений (кол.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FA48CB" w:rsidRDefault="006C38A5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3E7" w:rsidRPr="00FA48CB" w:rsidRDefault="005803E7" w:rsidP="00036F15">
            <w:pPr>
              <w:jc w:val="center"/>
              <w:rPr>
                <w:color w:val="000000"/>
              </w:rPr>
            </w:pPr>
          </w:p>
          <w:p w:rsidR="00837428" w:rsidRPr="00FA48CB" w:rsidRDefault="006C38A5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FA48CB" w:rsidRDefault="003A4CDF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FA48CB" w:rsidRDefault="00853F54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8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FA48CB" w:rsidRDefault="00726733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34</w:t>
            </w:r>
          </w:p>
        </w:tc>
      </w:tr>
      <w:tr w:rsidR="00837428" w:rsidRPr="00FA48CB" w:rsidTr="004070C6">
        <w:trPr>
          <w:trHeight w:val="19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428" w:rsidRPr="00FA48CB" w:rsidRDefault="00837428" w:rsidP="00036F15">
            <w:pPr>
              <w:jc w:val="center"/>
              <w:rPr>
                <w:color w:val="000000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428" w:rsidRPr="00FA48CB" w:rsidRDefault="00837428" w:rsidP="00691A45">
            <w:pPr>
              <w:jc w:val="both"/>
            </w:pPr>
            <w:r w:rsidRPr="00FA48CB">
              <w:t>из них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28" w:rsidRPr="00FA48CB" w:rsidRDefault="00837428" w:rsidP="00036F15">
            <w:pPr>
              <w:jc w:val="center"/>
              <w:rPr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28" w:rsidRPr="00FA48CB" w:rsidRDefault="00837428" w:rsidP="00036F15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FA48CB" w:rsidRDefault="00837428" w:rsidP="00036F15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FA48CB" w:rsidRDefault="00837428" w:rsidP="00036F15">
            <w:pPr>
              <w:jc w:val="center"/>
              <w:rPr>
                <w:color w:val="00000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28" w:rsidRPr="00FA48CB" w:rsidRDefault="00837428" w:rsidP="00036F15">
            <w:pPr>
              <w:jc w:val="center"/>
              <w:rPr>
                <w:color w:val="000000"/>
              </w:rPr>
            </w:pPr>
          </w:p>
        </w:tc>
      </w:tr>
      <w:tr w:rsidR="00837428" w:rsidRPr="00FA48CB" w:rsidTr="002F302D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428" w:rsidRPr="00FA48CB" w:rsidRDefault="00837428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3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FA48CB" w:rsidRDefault="00837428" w:rsidP="00691A45">
            <w:pPr>
              <w:jc w:val="both"/>
              <w:rPr>
                <w:color w:val="000000"/>
              </w:rPr>
            </w:pPr>
            <w:r w:rsidRPr="00FA48CB">
              <w:rPr>
                <w:color w:val="000000"/>
              </w:rPr>
              <w:t>Поддержано, в т.ч. меры приняты (кол.)/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A1B" w:rsidRPr="00FA48CB" w:rsidRDefault="00C12A1B" w:rsidP="00036F15">
            <w:pPr>
              <w:jc w:val="center"/>
              <w:rPr>
                <w:color w:val="000000"/>
              </w:rPr>
            </w:pPr>
          </w:p>
          <w:p w:rsidR="00837428" w:rsidRPr="00FA48CB" w:rsidRDefault="003C1506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4</w:t>
            </w:r>
            <w:r w:rsidR="00837428" w:rsidRPr="00FA48CB">
              <w:rPr>
                <w:color w:val="000000"/>
              </w:rPr>
              <w:t>/</w:t>
            </w:r>
            <w:r w:rsidRPr="00FA48CB">
              <w:rPr>
                <w:color w:val="000000"/>
              </w:rPr>
              <w:t>4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A1B" w:rsidRPr="00FA48CB" w:rsidRDefault="00C12A1B" w:rsidP="00036F15">
            <w:pPr>
              <w:jc w:val="center"/>
              <w:rPr>
                <w:color w:val="000000"/>
              </w:rPr>
            </w:pPr>
          </w:p>
          <w:p w:rsidR="00837428" w:rsidRPr="00FA48CB" w:rsidRDefault="006D26DB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2/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FA48CB" w:rsidRDefault="00557D1D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4/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FA48CB" w:rsidRDefault="00F44584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28" w:rsidRPr="00FA48CB" w:rsidRDefault="00F44584" w:rsidP="003A0B67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19</w:t>
            </w:r>
            <w:r w:rsidR="003E1F78" w:rsidRPr="00FA48CB">
              <w:rPr>
                <w:color w:val="000000"/>
              </w:rPr>
              <w:t>/</w:t>
            </w:r>
            <w:r w:rsidRPr="00FA48CB">
              <w:rPr>
                <w:color w:val="000000"/>
              </w:rPr>
              <w:t>56</w:t>
            </w:r>
          </w:p>
        </w:tc>
      </w:tr>
      <w:tr w:rsidR="00837428" w:rsidRPr="00FA48CB" w:rsidTr="002F302D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428" w:rsidRPr="00FA48CB" w:rsidRDefault="00837428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3.2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FA48CB" w:rsidRDefault="00837428" w:rsidP="00691A45">
            <w:pPr>
              <w:jc w:val="both"/>
              <w:rPr>
                <w:color w:val="000000"/>
              </w:rPr>
            </w:pPr>
            <w:r w:rsidRPr="00FA48CB">
              <w:rPr>
                <w:color w:val="000000"/>
              </w:rPr>
              <w:t>разъяснено (кол.)/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28" w:rsidRPr="00FA48CB" w:rsidRDefault="00D87D1C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5</w:t>
            </w:r>
            <w:r w:rsidR="000541D1" w:rsidRPr="00FA48CB">
              <w:rPr>
                <w:color w:val="000000"/>
              </w:rPr>
              <w:t>/</w:t>
            </w:r>
            <w:r w:rsidRPr="00FA48CB">
              <w:rPr>
                <w:color w:val="000000"/>
              </w:rPr>
              <w:t>5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28" w:rsidRPr="00FA48CB" w:rsidRDefault="00BC2C22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6</w:t>
            </w:r>
            <w:r w:rsidR="006D26DB" w:rsidRPr="00FA48CB">
              <w:rPr>
                <w:color w:val="000000"/>
              </w:rPr>
              <w:t>/</w:t>
            </w:r>
            <w:r w:rsidRPr="00FA48CB">
              <w:rPr>
                <w:color w:val="000000"/>
              </w:rPr>
              <w:t>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FA48CB" w:rsidRDefault="00557D1D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3/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FA48CB" w:rsidRDefault="00F44584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28" w:rsidRPr="00FA48CB" w:rsidRDefault="00F44584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15</w:t>
            </w:r>
            <w:r w:rsidR="003E1F78" w:rsidRPr="00FA48CB">
              <w:rPr>
                <w:color w:val="000000"/>
              </w:rPr>
              <w:t>/</w:t>
            </w:r>
            <w:r w:rsidRPr="00FA48CB">
              <w:rPr>
                <w:color w:val="000000"/>
              </w:rPr>
              <w:t>4</w:t>
            </w:r>
            <w:r w:rsidR="006C38A5" w:rsidRPr="00FA48CB">
              <w:rPr>
                <w:color w:val="000000"/>
              </w:rPr>
              <w:t>4</w:t>
            </w:r>
          </w:p>
        </w:tc>
      </w:tr>
      <w:tr w:rsidR="00837428" w:rsidRPr="00FA48CB" w:rsidTr="002F302D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428" w:rsidRPr="00FA48CB" w:rsidRDefault="00837428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3.3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FA48CB" w:rsidRDefault="00837428" w:rsidP="00691A45">
            <w:pPr>
              <w:jc w:val="both"/>
            </w:pPr>
            <w:r w:rsidRPr="00FA48CB">
              <w:t>не поддержано (кол.)/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28" w:rsidRPr="00FA48CB" w:rsidRDefault="00837428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0/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28" w:rsidRPr="00FA48CB" w:rsidRDefault="006D26DB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0/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FA48CB" w:rsidRDefault="00557D1D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0/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FA48CB" w:rsidRDefault="00853F54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0/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28" w:rsidRPr="00FA48CB" w:rsidRDefault="003E1F78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0</w:t>
            </w:r>
            <w:r w:rsidR="006C38A5" w:rsidRPr="00FA48CB">
              <w:rPr>
                <w:color w:val="000000"/>
              </w:rPr>
              <w:t>/0</w:t>
            </w:r>
          </w:p>
        </w:tc>
      </w:tr>
      <w:tr w:rsidR="00837428" w:rsidRPr="00FA48CB" w:rsidTr="002F302D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428" w:rsidRPr="00FA48CB" w:rsidRDefault="00837428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4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428" w:rsidRPr="00FA48CB" w:rsidRDefault="00837428" w:rsidP="00691A45">
            <w:pPr>
              <w:jc w:val="both"/>
            </w:pPr>
            <w:r w:rsidRPr="00FA48CB">
              <w:t>в работе (кол.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28" w:rsidRPr="00FA48CB" w:rsidRDefault="00D87D1C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28" w:rsidRPr="00FA48CB" w:rsidRDefault="006D26DB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FA48CB" w:rsidRDefault="00557D1D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FA48CB" w:rsidRDefault="00853F54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28" w:rsidRPr="00FA48CB" w:rsidRDefault="00F44584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0</w:t>
            </w:r>
          </w:p>
        </w:tc>
      </w:tr>
      <w:tr w:rsidR="00837428" w:rsidRPr="00FA48CB" w:rsidTr="002F302D">
        <w:trPr>
          <w:trHeight w:val="15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428" w:rsidRPr="00FA48CB" w:rsidRDefault="00837428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5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28" w:rsidRPr="00FA48CB" w:rsidRDefault="00837428" w:rsidP="00691A45">
            <w:pPr>
              <w:jc w:val="both"/>
            </w:pPr>
            <w:r w:rsidRPr="00FA48CB">
              <w:t xml:space="preserve">Рассмотрено </w:t>
            </w:r>
            <w:proofErr w:type="spellStart"/>
            <w:r w:rsidRPr="00FA48CB">
              <w:t>комиссионно</w:t>
            </w:r>
            <w:proofErr w:type="spellEnd"/>
            <w:r w:rsidRPr="00FA48CB">
              <w:t xml:space="preserve"> с выездом на место (кол.)/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28" w:rsidRPr="00FA48CB" w:rsidRDefault="00D87D1C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8</w:t>
            </w:r>
            <w:r w:rsidR="00CD0BA5" w:rsidRPr="00FA48CB">
              <w:rPr>
                <w:color w:val="000000"/>
              </w:rPr>
              <w:t>/</w:t>
            </w:r>
            <w:r w:rsidRPr="00FA48CB">
              <w:rPr>
                <w:color w:val="000000"/>
              </w:rPr>
              <w:t>88</w:t>
            </w:r>
          </w:p>
          <w:p w:rsidR="00D87D1C" w:rsidRPr="00FA48CB" w:rsidRDefault="00611441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  <w:sz w:val="20"/>
                <w:szCs w:val="20"/>
              </w:rPr>
              <w:t xml:space="preserve">(1 </w:t>
            </w:r>
            <w:proofErr w:type="gramStart"/>
            <w:r w:rsidRPr="00FA48CB">
              <w:rPr>
                <w:color w:val="000000"/>
                <w:sz w:val="20"/>
                <w:szCs w:val="20"/>
              </w:rPr>
              <w:t>по</w:t>
            </w:r>
            <w:proofErr w:type="gramEnd"/>
            <w:r w:rsidRPr="00FA48CB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A48CB">
              <w:rPr>
                <w:color w:val="000000"/>
                <w:sz w:val="20"/>
                <w:szCs w:val="20"/>
              </w:rPr>
              <w:t>тел</w:t>
            </w:r>
            <w:proofErr w:type="gramEnd"/>
            <w:r w:rsidRPr="00FA48CB">
              <w:rPr>
                <w:color w:val="000000"/>
                <w:sz w:val="20"/>
                <w:szCs w:val="20"/>
              </w:rPr>
              <w:t>.</w:t>
            </w:r>
            <w:r w:rsidRPr="00FA48CB">
              <w:rPr>
                <w:color w:val="000000"/>
              </w:rPr>
              <w:t xml:space="preserve"> </w:t>
            </w:r>
            <w:r w:rsidRPr="00FA48CB">
              <w:rPr>
                <w:color w:val="000000"/>
                <w:sz w:val="20"/>
                <w:szCs w:val="20"/>
              </w:rPr>
              <w:t>заявитель</w:t>
            </w:r>
            <w:r w:rsidRPr="00FA48CB">
              <w:rPr>
                <w:color w:val="000000"/>
              </w:rPr>
              <w:t xml:space="preserve"> </w:t>
            </w:r>
            <w:r w:rsidRPr="00FA48CB">
              <w:rPr>
                <w:color w:val="000000"/>
                <w:sz w:val="20"/>
                <w:szCs w:val="20"/>
              </w:rPr>
              <w:t>находился за пределами р-на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28" w:rsidRPr="00FA48CB" w:rsidRDefault="00036F15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6/66</w:t>
            </w:r>
          </w:p>
          <w:p w:rsidR="001B78D1" w:rsidRPr="00FA48CB" w:rsidRDefault="001B78D1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  <w:sz w:val="20"/>
                <w:szCs w:val="20"/>
              </w:rPr>
              <w:t>3 - заявитель</w:t>
            </w:r>
            <w:r w:rsidRPr="00FA48CB">
              <w:rPr>
                <w:color w:val="000000"/>
              </w:rPr>
              <w:t xml:space="preserve"> </w:t>
            </w:r>
            <w:r w:rsidRPr="00FA48CB">
              <w:rPr>
                <w:color w:val="000000"/>
                <w:sz w:val="20"/>
                <w:szCs w:val="20"/>
              </w:rPr>
              <w:t>был за пределами р-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D1D" w:rsidRPr="00FA48CB" w:rsidRDefault="00557D1D" w:rsidP="00557D1D">
            <w:pPr>
              <w:jc w:val="both"/>
              <w:rPr>
                <w:color w:val="000000"/>
              </w:rPr>
            </w:pPr>
            <w:r w:rsidRPr="00FA48CB">
              <w:rPr>
                <w:color w:val="000000"/>
              </w:rPr>
              <w:t>5/71</w:t>
            </w:r>
          </w:p>
          <w:p w:rsidR="00837428" w:rsidRPr="00FA48CB" w:rsidRDefault="00557D1D" w:rsidP="00557D1D">
            <w:pPr>
              <w:jc w:val="both"/>
              <w:rPr>
                <w:color w:val="000000"/>
              </w:rPr>
            </w:pPr>
            <w:r w:rsidRPr="00FA48CB">
              <w:rPr>
                <w:color w:val="000000"/>
                <w:sz w:val="20"/>
                <w:szCs w:val="20"/>
              </w:rPr>
              <w:t>(1- по тел.</w:t>
            </w:r>
            <w:r w:rsidRPr="00FA48CB">
              <w:rPr>
                <w:color w:val="000000"/>
              </w:rPr>
              <w:t xml:space="preserve"> </w:t>
            </w:r>
            <w:r w:rsidRPr="00FA48CB">
              <w:rPr>
                <w:color w:val="000000"/>
                <w:sz w:val="20"/>
                <w:szCs w:val="20"/>
              </w:rPr>
              <w:t>заявитель</w:t>
            </w:r>
            <w:r w:rsidRPr="00FA48CB">
              <w:rPr>
                <w:color w:val="000000"/>
              </w:rPr>
              <w:t xml:space="preserve"> </w:t>
            </w:r>
            <w:r w:rsidRPr="00FA48CB">
              <w:rPr>
                <w:color w:val="000000"/>
                <w:sz w:val="20"/>
                <w:szCs w:val="20"/>
              </w:rPr>
              <w:t xml:space="preserve">находился за пределами р-на, 1- </w:t>
            </w:r>
            <w:r w:rsidR="00B17310" w:rsidRPr="00FA48CB">
              <w:rPr>
                <w:color w:val="000000"/>
                <w:sz w:val="20"/>
                <w:szCs w:val="20"/>
              </w:rPr>
              <w:t>др</w:t>
            </w:r>
            <w:proofErr w:type="gramStart"/>
            <w:r w:rsidR="00B17310" w:rsidRPr="00FA48CB">
              <w:rPr>
                <w:color w:val="000000"/>
                <w:sz w:val="20"/>
                <w:szCs w:val="20"/>
              </w:rPr>
              <w:t>.р</w:t>
            </w:r>
            <w:proofErr w:type="gramEnd"/>
            <w:r w:rsidR="00B17310" w:rsidRPr="00FA48CB">
              <w:rPr>
                <w:color w:val="000000"/>
                <w:sz w:val="20"/>
                <w:szCs w:val="20"/>
              </w:rPr>
              <w:t xml:space="preserve">егион по </w:t>
            </w:r>
            <w:proofErr w:type="spellStart"/>
            <w:r w:rsidR="00B17310" w:rsidRPr="00FA48CB">
              <w:rPr>
                <w:color w:val="000000"/>
                <w:sz w:val="20"/>
                <w:szCs w:val="20"/>
              </w:rPr>
              <w:t>эл.п</w:t>
            </w:r>
            <w:proofErr w:type="spellEnd"/>
            <w:r w:rsidR="00B17310" w:rsidRPr="00FA48CB">
              <w:rPr>
                <w:color w:val="000000"/>
                <w:sz w:val="20"/>
                <w:szCs w:val="20"/>
              </w:rPr>
              <w:t>.</w:t>
            </w:r>
            <w:r w:rsidRPr="00FA48C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FA48CB" w:rsidRDefault="00D00661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2</w:t>
            </w:r>
          </w:p>
          <w:p w:rsidR="00D00661" w:rsidRPr="00FA48CB" w:rsidRDefault="00D00661" w:rsidP="00D00661">
            <w:pPr>
              <w:jc w:val="center"/>
              <w:rPr>
                <w:color w:val="000000"/>
                <w:sz w:val="20"/>
                <w:szCs w:val="20"/>
              </w:rPr>
            </w:pPr>
            <w:r w:rsidRPr="00FA48CB">
              <w:rPr>
                <w:color w:val="000000"/>
                <w:sz w:val="20"/>
                <w:szCs w:val="20"/>
              </w:rPr>
              <w:t xml:space="preserve">(1- по </w:t>
            </w:r>
            <w:proofErr w:type="spellStart"/>
            <w:r w:rsidRPr="00FA48CB">
              <w:rPr>
                <w:color w:val="000000"/>
                <w:sz w:val="20"/>
                <w:szCs w:val="20"/>
              </w:rPr>
              <w:t>эл</w:t>
            </w:r>
            <w:proofErr w:type="gramStart"/>
            <w:r w:rsidRPr="00FA48CB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FA48CB">
              <w:rPr>
                <w:color w:val="000000"/>
                <w:sz w:val="20"/>
                <w:szCs w:val="20"/>
              </w:rPr>
              <w:t>очте-просьба</w:t>
            </w:r>
            <w:proofErr w:type="spellEnd"/>
            <w:r w:rsidRPr="00FA48CB">
              <w:rPr>
                <w:color w:val="000000"/>
                <w:sz w:val="20"/>
                <w:szCs w:val="20"/>
              </w:rPr>
              <w:t xml:space="preserve"> заявителя;</w:t>
            </w:r>
          </w:p>
          <w:p w:rsidR="00D00661" w:rsidRPr="00FA48CB" w:rsidRDefault="00D00661" w:rsidP="00D00661">
            <w:pPr>
              <w:jc w:val="center"/>
              <w:rPr>
                <w:color w:val="000000"/>
                <w:sz w:val="20"/>
                <w:szCs w:val="20"/>
              </w:rPr>
            </w:pPr>
            <w:r w:rsidRPr="00FA48CB">
              <w:rPr>
                <w:color w:val="000000"/>
                <w:sz w:val="20"/>
                <w:szCs w:val="20"/>
              </w:rPr>
              <w:t>5- заявитель</w:t>
            </w:r>
            <w:r w:rsidRPr="00FA48CB">
              <w:rPr>
                <w:color w:val="000000"/>
              </w:rPr>
              <w:t xml:space="preserve"> </w:t>
            </w:r>
            <w:r w:rsidRPr="00FA48CB">
              <w:rPr>
                <w:color w:val="000000"/>
                <w:sz w:val="20"/>
                <w:szCs w:val="20"/>
              </w:rPr>
              <w:t xml:space="preserve">был за пределами р-на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28" w:rsidRPr="00FA48CB" w:rsidRDefault="001B78D1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21/62</w:t>
            </w:r>
          </w:p>
          <w:p w:rsidR="003E1F78" w:rsidRPr="00FA48CB" w:rsidRDefault="003E1F78" w:rsidP="00036F15">
            <w:pPr>
              <w:jc w:val="center"/>
              <w:rPr>
                <w:color w:val="000000"/>
              </w:rPr>
            </w:pPr>
          </w:p>
        </w:tc>
      </w:tr>
      <w:tr w:rsidR="00837428" w:rsidRPr="00FA48CB" w:rsidTr="002F302D">
        <w:trPr>
          <w:trHeight w:val="73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428" w:rsidRPr="00FA48CB" w:rsidRDefault="00837428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6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28" w:rsidRPr="00FA48CB" w:rsidRDefault="00837428" w:rsidP="00691A45">
            <w:pPr>
              <w:jc w:val="both"/>
            </w:pPr>
            <w:r w:rsidRPr="00FA48CB">
              <w:t>Рассмо</w:t>
            </w:r>
            <w:r w:rsidR="00D87D1C" w:rsidRPr="00FA48CB">
              <w:t xml:space="preserve">трено с нарушением сроков </w:t>
            </w:r>
            <w:r w:rsidRPr="00FA48CB">
              <w:t>(кол.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A1" w:rsidRPr="00FA48CB" w:rsidRDefault="00243AA1" w:rsidP="00036F15">
            <w:pPr>
              <w:jc w:val="center"/>
              <w:rPr>
                <w:color w:val="000000"/>
              </w:rPr>
            </w:pPr>
          </w:p>
          <w:p w:rsidR="00837428" w:rsidRPr="00FA48CB" w:rsidRDefault="00C12A1B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28" w:rsidRPr="00FA48CB" w:rsidRDefault="00036F15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FA48CB" w:rsidRDefault="00557D1D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428" w:rsidRPr="00FA48CB" w:rsidRDefault="00853F54" w:rsidP="00036F15">
            <w:pPr>
              <w:jc w:val="center"/>
            </w:pPr>
            <w:r w:rsidRPr="00FA48CB">
              <w:t>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28" w:rsidRPr="00FA48CB" w:rsidRDefault="003E1F78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0</w:t>
            </w:r>
          </w:p>
        </w:tc>
      </w:tr>
      <w:tr w:rsidR="00837428" w:rsidRPr="00FA48CB" w:rsidTr="004070C6">
        <w:trPr>
          <w:trHeight w:val="7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37428" w:rsidRPr="00FA48CB" w:rsidRDefault="00837428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7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428" w:rsidRPr="00FA48CB" w:rsidRDefault="00837428" w:rsidP="00691A45">
            <w:pPr>
              <w:jc w:val="both"/>
            </w:pPr>
            <w:r w:rsidRPr="00FA48CB">
              <w:t>Выявлено случаев волокиты, либо нарушений прав и законных интересов граждан (кол.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A1B" w:rsidRPr="00FA48CB" w:rsidRDefault="00C12A1B" w:rsidP="00036F15">
            <w:pPr>
              <w:jc w:val="center"/>
              <w:rPr>
                <w:color w:val="000000"/>
              </w:rPr>
            </w:pPr>
          </w:p>
          <w:p w:rsidR="00C12A1B" w:rsidRPr="00FA48CB" w:rsidRDefault="00C12A1B" w:rsidP="00036F15">
            <w:pPr>
              <w:jc w:val="center"/>
              <w:rPr>
                <w:color w:val="000000"/>
              </w:rPr>
            </w:pPr>
          </w:p>
          <w:p w:rsidR="00837428" w:rsidRPr="00FA48CB" w:rsidRDefault="00837428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28" w:rsidRPr="00FA48CB" w:rsidRDefault="00036F15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FA48CB" w:rsidRDefault="00557D1D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FA48CB" w:rsidRDefault="00853F54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A1B" w:rsidRPr="00FA48CB" w:rsidRDefault="003E1F78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0</w:t>
            </w:r>
          </w:p>
        </w:tc>
      </w:tr>
      <w:tr w:rsidR="00837428" w:rsidRPr="00FA48CB" w:rsidTr="002F30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428" w:rsidRPr="00FA48CB" w:rsidRDefault="00837428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7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FA48CB" w:rsidRDefault="00837428" w:rsidP="00691A45">
            <w:pPr>
              <w:jc w:val="both"/>
            </w:pPr>
            <w:r w:rsidRPr="00FA48CB">
              <w:t>Наказаны ли виновные (чел.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28" w:rsidRPr="00FA48CB" w:rsidRDefault="00837428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28" w:rsidRPr="00FA48CB" w:rsidRDefault="00036F15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FA48CB" w:rsidRDefault="00557D1D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FA48CB" w:rsidRDefault="00853F54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28" w:rsidRPr="00FA48CB" w:rsidRDefault="002F302D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0</w:t>
            </w:r>
          </w:p>
        </w:tc>
      </w:tr>
      <w:tr w:rsidR="00837428" w:rsidRPr="00FA48CB" w:rsidTr="002F302D">
        <w:trPr>
          <w:trHeight w:val="62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428" w:rsidRPr="00FA48CB" w:rsidRDefault="00837428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8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28" w:rsidRPr="00FA48CB" w:rsidRDefault="00837428" w:rsidP="00691A45">
            <w:pPr>
              <w:jc w:val="both"/>
            </w:pPr>
            <w:r w:rsidRPr="00FA48CB">
              <w:t>Принято граждан на личных приёмах руководством,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A1B" w:rsidRPr="00FA48CB" w:rsidRDefault="00C12A1B" w:rsidP="00036F15">
            <w:pPr>
              <w:jc w:val="center"/>
              <w:rPr>
                <w:color w:val="000000"/>
              </w:rPr>
            </w:pPr>
          </w:p>
          <w:p w:rsidR="00837428" w:rsidRPr="00FA48CB" w:rsidRDefault="00D87D1C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2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A1B" w:rsidRPr="00FA48CB" w:rsidRDefault="00C12A1B" w:rsidP="00036F15">
            <w:pPr>
              <w:jc w:val="center"/>
              <w:rPr>
                <w:color w:val="000000"/>
              </w:rPr>
            </w:pPr>
          </w:p>
          <w:p w:rsidR="00837428" w:rsidRPr="00FA48CB" w:rsidRDefault="00036F15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FA48CB" w:rsidRDefault="00557D1D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FA48CB" w:rsidRDefault="00853F54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28" w:rsidRPr="00FA48CB" w:rsidRDefault="003A0B67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76</w:t>
            </w:r>
          </w:p>
        </w:tc>
      </w:tr>
      <w:tr w:rsidR="00837428" w:rsidRPr="00FA48CB" w:rsidTr="002F302D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428" w:rsidRPr="00FA48CB" w:rsidRDefault="00837428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8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428" w:rsidRPr="00FA48CB" w:rsidRDefault="00837428" w:rsidP="00691A45">
            <w:pPr>
              <w:jc w:val="both"/>
            </w:pPr>
            <w:r w:rsidRPr="00FA48CB">
              <w:t>в том числе главой поселен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28" w:rsidRPr="00FA48CB" w:rsidRDefault="001E6F97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2</w:t>
            </w:r>
            <w:r w:rsidR="00D87D1C" w:rsidRPr="00FA48CB">
              <w:rPr>
                <w:color w:val="000000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28" w:rsidRPr="00FA48CB" w:rsidRDefault="00036F15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FA48CB" w:rsidRDefault="00557D1D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FA48CB" w:rsidRDefault="00853F54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28" w:rsidRPr="00FA48CB" w:rsidRDefault="003A0B67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76</w:t>
            </w:r>
          </w:p>
        </w:tc>
      </w:tr>
      <w:tr w:rsidR="00837428" w:rsidRPr="00FA48CB" w:rsidTr="004070C6">
        <w:trPr>
          <w:trHeight w:val="499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37428" w:rsidRPr="00FA48CB" w:rsidRDefault="00837428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9.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37428" w:rsidRPr="00FA48CB" w:rsidRDefault="00837428" w:rsidP="00691A45">
            <w:pPr>
              <w:jc w:val="both"/>
              <w:rPr>
                <w:color w:val="000000"/>
              </w:rPr>
            </w:pPr>
            <w:r w:rsidRPr="00FA48CB">
              <w:rPr>
                <w:color w:val="000000"/>
              </w:rPr>
              <w:t>Принято граждан общественной приемной и специалистами, ответственными за работу с обращениями граждан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7428" w:rsidRPr="00FA48CB" w:rsidRDefault="00837428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6F15" w:rsidRPr="00FA48CB" w:rsidRDefault="00036F15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FA48CB" w:rsidRDefault="00557D1D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FA48CB" w:rsidRDefault="00853F54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28" w:rsidRPr="00FA48CB" w:rsidRDefault="002F302D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0</w:t>
            </w:r>
          </w:p>
        </w:tc>
      </w:tr>
    </w:tbl>
    <w:p w:rsidR="00837428" w:rsidRPr="00FA48CB" w:rsidRDefault="00837428" w:rsidP="00036F15">
      <w:pPr>
        <w:jc w:val="center"/>
      </w:pPr>
    </w:p>
    <w:tbl>
      <w:tblPr>
        <w:tblStyle w:val="a3"/>
        <w:tblW w:w="11199" w:type="dxa"/>
        <w:tblInd w:w="108" w:type="dxa"/>
        <w:tblLook w:val="04A0"/>
      </w:tblPr>
      <w:tblGrid>
        <w:gridCol w:w="516"/>
        <w:gridCol w:w="4648"/>
        <w:gridCol w:w="1403"/>
        <w:gridCol w:w="1123"/>
        <w:gridCol w:w="1263"/>
        <w:gridCol w:w="1262"/>
        <w:gridCol w:w="984"/>
      </w:tblGrid>
      <w:tr w:rsidR="00287F2E" w:rsidRPr="00FA48CB" w:rsidTr="004070C6">
        <w:tc>
          <w:tcPr>
            <w:tcW w:w="408" w:type="dxa"/>
          </w:tcPr>
          <w:p w:rsidR="00287F2E" w:rsidRPr="00FA48CB" w:rsidRDefault="00287F2E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1</w:t>
            </w:r>
          </w:p>
        </w:tc>
        <w:tc>
          <w:tcPr>
            <w:tcW w:w="4695" w:type="dxa"/>
            <w:vAlign w:val="bottom"/>
          </w:tcPr>
          <w:p w:rsidR="00287F2E" w:rsidRPr="00FA48CB" w:rsidRDefault="00287F2E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2</w:t>
            </w:r>
          </w:p>
        </w:tc>
        <w:tc>
          <w:tcPr>
            <w:tcW w:w="1418" w:type="dxa"/>
            <w:vAlign w:val="bottom"/>
          </w:tcPr>
          <w:p w:rsidR="00287F2E" w:rsidRPr="00FA48CB" w:rsidRDefault="00287F2E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3</w:t>
            </w:r>
          </w:p>
        </w:tc>
        <w:tc>
          <w:tcPr>
            <w:tcW w:w="1134" w:type="dxa"/>
            <w:vAlign w:val="bottom"/>
          </w:tcPr>
          <w:p w:rsidR="00287F2E" w:rsidRPr="00FA48CB" w:rsidRDefault="00287F2E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4</w:t>
            </w:r>
          </w:p>
        </w:tc>
        <w:tc>
          <w:tcPr>
            <w:tcW w:w="1276" w:type="dxa"/>
            <w:vAlign w:val="bottom"/>
          </w:tcPr>
          <w:p w:rsidR="00287F2E" w:rsidRPr="00FA48CB" w:rsidRDefault="00287F2E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5</w:t>
            </w:r>
          </w:p>
        </w:tc>
        <w:tc>
          <w:tcPr>
            <w:tcW w:w="1275" w:type="dxa"/>
            <w:vAlign w:val="bottom"/>
          </w:tcPr>
          <w:p w:rsidR="00287F2E" w:rsidRPr="00FA48CB" w:rsidRDefault="00287F2E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6</w:t>
            </w:r>
          </w:p>
        </w:tc>
        <w:tc>
          <w:tcPr>
            <w:tcW w:w="993" w:type="dxa"/>
            <w:vAlign w:val="bottom"/>
          </w:tcPr>
          <w:p w:rsidR="00287F2E" w:rsidRPr="00FA48CB" w:rsidRDefault="00287F2E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7</w:t>
            </w:r>
          </w:p>
        </w:tc>
      </w:tr>
      <w:tr w:rsidR="00287F2E" w:rsidRPr="00FA48CB" w:rsidTr="004070C6">
        <w:tc>
          <w:tcPr>
            <w:tcW w:w="408" w:type="dxa"/>
          </w:tcPr>
          <w:p w:rsidR="00287F2E" w:rsidRPr="00FA48CB" w:rsidRDefault="00287F2E" w:rsidP="00036F15">
            <w:pPr>
              <w:jc w:val="center"/>
              <w:rPr>
                <w:color w:val="000000"/>
                <w:sz w:val="24"/>
                <w:szCs w:val="24"/>
              </w:rPr>
            </w:pPr>
            <w:r w:rsidRPr="00FA48CB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4695" w:type="dxa"/>
            <w:vAlign w:val="bottom"/>
          </w:tcPr>
          <w:p w:rsidR="00287F2E" w:rsidRPr="00FA48CB" w:rsidRDefault="00287F2E" w:rsidP="00036F15">
            <w:pPr>
              <w:jc w:val="center"/>
              <w:rPr>
                <w:sz w:val="24"/>
                <w:szCs w:val="24"/>
              </w:rPr>
            </w:pPr>
            <w:r w:rsidRPr="00FA48CB">
              <w:rPr>
                <w:sz w:val="24"/>
                <w:szCs w:val="24"/>
              </w:rPr>
              <w:t>Принято звонков по телефону "горячей линии" в общественную приемную</w:t>
            </w:r>
          </w:p>
        </w:tc>
        <w:tc>
          <w:tcPr>
            <w:tcW w:w="1418" w:type="dxa"/>
            <w:vAlign w:val="center"/>
          </w:tcPr>
          <w:p w:rsidR="00287F2E" w:rsidRPr="00FA48CB" w:rsidRDefault="00287F2E" w:rsidP="00036F15">
            <w:pPr>
              <w:jc w:val="center"/>
              <w:rPr>
                <w:color w:val="000000"/>
                <w:sz w:val="24"/>
                <w:szCs w:val="24"/>
              </w:rPr>
            </w:pPr>
            <w:r w:rsidRPr="00FA48C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87F2E" w:rsidRPr="00FA48CB" w:rsidRDefault="00036F15" w:rsidP="00036F15">
            <w:pPr>
              <w:jc w:val="center"/>
              <w:rPr>
                <w:color w:val="000000"/>
                <w:sz w:val="24"/>
                <w:szCs w:val="24"/>
              </w:rPr>
            </w:pPr>
            <w:r w:rsidRPr="00FA48C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bottom"/>
          </w:tcPr>
          <w:p w:rsidR="00287F2E" w:rsidRPr="00FA48CB" w:rsidRDefault="00557D1D" w:rsidP="00036F15">
            <w:pPr>
              <w:jc w:val="center"/>
              <w:rPr>
                <w:color w:val="000000"/>
                <w:sz w:val="24"/>
                <w:szCs w:val="24"/>
              </w:rPr>
            </w:pPr>
            <w:r w:rsidRPr="00FA48C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bottom"/>
          </w:tcPr>
          <w:p w:rsidR="00287F2E" w:rsidRPr="00FA48CB" w:rsidRDefault="00D00661" w:rsidP="00036F15">
            <w:pPr>
              <w:jc w:val="center"/>
              <w:rPr>
                <w:color w:val="000000"/>
                <w:sz w:val="24"/>
                <w:szCs w:val="24"/>
              </w:rPr>
            </w:pPr>
            <w:r w:rsidRPr="00FA48C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87F2E" w:rsidRPr="00FA48CB" w:rsidRDefault="002F302D" w:rsidP="00036F15">
            <w:pPr>
              <w:jc w:val="center"/>
              <w:rPr>
                <w:color w:val="000000"/>
                <w:sz w:val="24"/>
                <w:szCs w:val="24"/>
              </w:rPr>
            </w:pPr>
            <w:r w:rsidRPr="00FA48CB">
              <w:rPr>
                <w:color w:val="000000"/>
                <w:sz w:val="24"/>
                <w:szCs w:val="24"/>
              </w:rPr>
              <w:t>0</w:t>
            </w:r>
          </w:p>
        </w:tc>
      </w:tr>
      <w:tr w:rsidR="00070E85" w:rsidRPr="00FA48CB" w:rsidTr="004070C6">
        <w:tc>
          <w:tcPr>
            <w:tcW w:w="408" w:type="dxa"/>
            <w:vAlign w:val="center"/>
          </w:tcPr>
          <w:p w:rsidR="00070E85" w:rsidRPr="00FA48CB" w:rsidRDefault="00070E85" w:rsidP="00036F15">
            <w:pPr>
              <w:jc w:val="center"/>
              <w:rPr>
                <w:color w:val="000000"/>
                <w:szCs w:val="28"/>
              </w:rPr>
            </w:pPr>
            <w:r w:rsidRPr="00FA48CB">
              <w:rPr>
                <w:color w:val="000000"/>
                <w:szCs w:val="28"/>
              </w:rPr>
              <w:t>11</w:t>
            </w:r>
          </w:p>
        </w:tc>
        <w:tc>
          <w:tcPr>
            <w:tcW w:w="4695" w:type="dxa"/>
            <w:vAlign w:val="center"/>
          </w:tcPr>
          <w:p w:rsidR="00070E85" w:rsidRPr="00FA48CB" w:rsidRDefault="00070E85" w:rsidP="00036F15">
            <w:pPr>
              <w:jc w:val="center"/>
              <w:rPr>
                <w:szCs w:val="28"/>
              </w:rPr>
            </w:pPr>
            <w:r w:rsidRPr="00FA48CB">
              <w:rPr>
                <w:szCs w:val="28"/>
              </w:rPr>
              <w:t>Проведено сходов граждан в поселении</w:t>
            </w:r>
          </w:p>
        </w:tc>
        <w:tc>
          <w:tcPr>
            <w:tcW w:w="1418" w:type="dxa"/>
            <w:vAlign w:val="center"/>
          </w:tcPr>
          <w:p w:rsidR="00070E85" w:rsidRPr="00FA48CB" w:rsidRDefault="00691A45" w:rsidP="00036F15">
            <w:pPr>
              <w:jc w:val="center"/>
              <w:rPr>
                <w:color w:val="000000"/>
                <w:szCs w:val="28"/>
              </w:rPr>
            </w:pPr>
            <w:r w:rsidRPr="00FA48CB">
              <w:rPr>
                <w:color w:val="000000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070E85" w:rsidRPr="00FA48CB" w:rsidRDefault="00691A45" w:rsidP="00036F15">
            <w:pPr>
              <w:jc w:val="center"/>
              <w:rPr>
                <w:color w:val="000000"/>
                <w:szCs w:val="28"/>
              </w:rPr>
            </w:pPr>
            <w:r w:rsidRPr="00FA48CB">
              <w:rPr>
                <w:color w:val="000000"/>
                <w:szCs w:val="28"/>
              </w:rPr>
              <w:t>13</w:t>
            </w:r>
          </w:p>
        </w:tc>
        <w:tc>
          <w:tcPr>
            <w:tcW w:w="1276" w:type="dxa"/>
            <w:vAlign w:val="center"/>
          </w:tcPr>
          <w:p w:rsidR="00070E85" w:rsidRPr="00FA48CB" w:rsidRDefault="00557D1D" w:rsidP="00036F15">
            <w:pPr>
              <w:jc w:val="center"/>
              <w:rPr>
                <w:color w:val="000000"/>
                <w:szCs w:val="28"/>
              </w:rPr>
            </w:pPr>
            <w:r w:rsidRPr="00FA48CB">
              <w:rPr>
                <w:color w:val="000000"/>
                <w:szCs w:val="28"/>
              </w:rPr>
              <w:t>12</w:t>
            </w:r>
          </w:p>
        </w:tc>
        <w:tc>
          <w:tcPr>
            <w:tcW w:w="1275" w:type="dxa"/>
            <w:vAlign w:val="center"/>
          </w:tcPr>
          <w:p w:rsidR="00070E85" w:rsidRPr="00FA48CB" w:rsidRDefault="00D00661" w:rsidP="00036F15">
            <w:pPr>
              <w:jc w:val="center"/>
              <w:rPr>
                <w:color w:val="000000"/>
                <w:szCs w:val="28"/>
              </w:rPr>
            </w:pPr>
            <w:r w:rsidRPr="00FA48CB">
              <w:rPr>
                <w:color w:val="000000"/>
                <w:szCs w:val="28"/>
              </w:rPr>
              <w:t>12</w:t>
            </w:r>
          </w:p>
        </w:tc>
        <w:tc>
          <w:tcPr>
            <w:tcW w:w="993" w:type="dxa"/>
            <w:vAlign w:val="center"/>
          </w:tcPr>
          <w:p w:rsidR="00070E85" w:rsidRPr="00FA48CB" w:rsidRDefault="00D00661" w:rsidP="00036F15">
            <w:pPr>
              <w:jc w:val="center"/>
              <w:rPr>
                <w:color w:val="000000"/>
                <w:szCs w:val="28"/>
              </w:rPr>
            </w:pPr>
            <w:r w:rsidRPr="00FA48CB">
              <w:rPr>
                <w:color w:val="000000"/>
                <w:szCs w:val="28"/>
              </w:rPr>
              <w:t>49</w:t>
            </w:r>
          </w:p>
        </w:tc>
      </w:tr>
    </w:tbl>
    <w:p w:rsidR="00287F2E" w:rsidRPr="00FA48CB" w:rsidRDefault="00287F2E" w:rsidP="00304F46">
      <w:pPr>
        <w:jc w:val="both"/>
        <w:rPr>
          <w:b/>
        </w:rPr>
      </w:pPr>
    </w:p>
    <w:p w:rsidR="00837428" w:rsidRPr="00FA48CB" w:rsidRDefault="00837428" w:rsidP="00304F46">
      <w:pPr>
        <w:jc w:val="both"/>
      </w:pPr>
    </w:p>
    <w:p w:rsidR="00837428" w:rsidRPr="004070C6" w:rsidRDefault="00837428" w:rsidP="00304F46">
      <w:pPr>
        <w:jc w:val="both"/>
        <w:rPr>
          <w:sz w:val="28"/>
          <w:szCs w:val="28"/>
        </w:rPr>
      </w:pPr>
    </w:p>
    <w:p w:rsidR="00FA48CB" w:rsidRPr="004070C6" w:rsidRDefault="00FA48CB">
      <w:pPr>
        <w:rPr>
          <w:sz w:val="28"/>
          <w:szCs w:val="28"/>
        </w:rPr>
      </w:pPr>
      <w:r w:rsidRPr="004070C6">
        <w:rPr>
          <w:sz w:val="28"/>
          <w:szCs w:val="28"/>
        </w:rPr>
        <w:t>Глава</w:t>
      </w:r>
      <w:r w:rsidR="00837428" w:rsidRPr="004070C6">
        <w:rPr>
          <w:sz w:val="28"/>
          <w:szCs w:val="28"/>
        </w:rPr>
        <w:t xml:space="preserve"> </w:t>
      </w:r>
      <w:proofErr w:type="gramStart"/>
      <w:r w:rsidR="00837428" w:rsidRPr="004070C6">
        <w:rPr>
          <w:sz w:val="28"/>
          <w:szCs w:val="28"/>
        </w:rPr>
        <w:t>Черниговского</w:t>
      </w:r>
      <w:proofErr w:type="gramEnd"/>
      <w:r w:rsidR="00837428" w:rsidRPr="004070C6">
        <w:rPr>
          <w:sz w:val="28"/>
          <w:szCs w:val="28"/>
        </w:rPr>
        <w:t xml:space="preserve"> сельского</w:t>
      </w:r>
      <w:r w:rsidR="00AD0D1A" w:rsidRPr="004070C6">
        <w:rPr>
          <w:sz w:val="28"/>
          <w:szCs w:val="28"/>
        </w:rPr>
        <w:t xml:space="preserve"> </w:t>
      </w:r>
    </w:p>
    <w:p w:rsidR="00837428" w:rsidRPr="004070C6" w:rsidRDefault="00837428">
      <w:pPr>
        <w:rPr>
          <w:sz w:val="28"/>
          <w:szCs w:val="28"/>
        </w:rPr>
      </w:pPr>
      <w:r w:rsidRPr="004070C6">
        <w:rPr>
          <w:sz w:val="28"/>
          <w:szCs w:val="28"/>
        </w:rPr>
        <w:t xml:space="preserve">поселения Апшеронского района                                       </w:t>
      </w:r>
      <w:r w:rsidR="004070C6">
        <w:rPr>
          <w:sz w:val="28"/>
          <w:szCs w:val="28"/>
        </w:rPr>
        <w:t xml:space="preserve">                             </w:t>
      </w:r>
      <w:r w:rsidR="004E10BA">
        <w:rPr>
          <w:sz w:val="28"/>
          <w:szCs w:val="28"/>
        </w:rPr>
        <w:t xml:space="preserve"> </w:t>
      </w:r>
      <w:r w:rsidR="00FA48CB" w:rsidRPr="004070C6">
        <w:rPr>
          <w:sz w:val="28"/>
          <w:szCs w:val="28"/>
        </w:rPr>
        <w:t xml:space="preserve">В.Ф. </w:t>
      </w:r>
      <w:proofErr w:type="spellStart"/>
      <w:r w:rsidR="00FA48CB" w:rsidRPr="004070C6">
        <w:rPr>
          <w:sz w:val="28"/>
          <w:szCs w:val="28"/>
        </w:rPr>
        <w:t>Хильченко</w:t>
      </w:r>
      <w:proofErr w:type="spellEnd"/>
    </w:p>
    <w:p w:rsidR="00287F2E" w:rsidRPr="004070C6" w:rsidRDefault="00287F2E">
      <w:pPr>
        <w:rPr>
          <w:sz w:val="28"/>
          <w:szCs w:val="28"/>
        </w:rPr>
      </w:pPr>
    </w:p>
    <w:p w:rsidR="00287F2E" w:rsidRPr="004070C6" w:rsidRDefault="00287F2E">
      <w:pPr>
        <w:rPr>
          <w:sz w:val="28"/>
          <w:szCs w:val="28"/>
        </w:rPr>
      </w:pPr>
    </w:p>
    <w:p w:rsidR="00287F2E" w:rsidRPr="004070C6" w:rsidRDefault="00287F2E">
      <w:pPr>
        <w:rPr>
          <w:sz w:val="28"/>
          <w:szCs w:val="28"/>
        </w:rPr>
      </w:pPr>
    </w:p>
    <w:p w:rsidR="00287F2E" w:rsidRPr="004070C6" w:rsidRDefault="00287F2E">
      <w:pPr>
        <w:rPr>
          <w:sz w:val="28"/>
          <w:szCs w:val="28"/>
        </w:rPr>
      </w:pPr>
    </w:p>
    <w:p w:rsidR="00287F2E" w:rsidRPr="004070C6" w:rsidRDefault="00287F2E">
      <w:pPr>
        <w:rPr>
          <w:sz w:val="28"/>
          <w:szCs w:val="28"/>
        </w:rPr>
      </w:pPr>
    </w:p>
    <w:p w:rsidR="00287F2E" w:rsidRPr="004070C6" w:rsidRDefault="00287F2E">
      <w:pPr>
        <w:rPr>
          <w:sz w:val="28"/>
          <w:szCs w:val="28"/>
        </w:rPr>
      </w:pPr>
    </w:p>
    <w:p w:rsidR="00287F2E" w:rsidRPr="00FA48CB" w:rsidRDefault="00287F2E"/>
    <w:p w:rsidR="00287F2E" w:rsidRPr="00FA48CB" w:rsidRDefault="00287F2E"/>
    <w:p w:rsidR="00287F2E" w:rsidRPr="00FA48CB" w:rsidRDefault="00287F2E"/>
    <w:p w:rsidR="00287F2E" w:rsidRPr="00FA48CB" w:rsidRDefault="00287F2E"/>
    <w:p w:rsidR="00287F2E" w:rsidRPr="00FA48CB" w:rsidRDefault="00287F2E"/>
    <w:p w:rsidR="00287F2E" w:rsidRPr="00FA48CB" w:rsidRDefault="00287F2E"/>
    <w:p w:rsidR="00287F2E" w:rsidRPr="00FA48CB" w:rsidRDefault="00287F2E"/>
    <w:p w:rsidR="00287F2E" w:rsidRPr="00FA48CB" w:rsidRDefault="00287F2E"/>
    <w:p w:rsidR="00287F2E" w:rsidRPr="00FA48CB" w:rsidRDefault="00287F2E"/>
    <w:p w:rsidR="00287F2E" w:rsidRPr="00FA48CB" w:rsidRDefault="00287F2E"/>
    <w:p w:rsidR="00287F2E" w:rsidRPr="00FA48CB" w:rsidRDefault="00287F2E"/>
    <w:p w:rsidR="00287F2E" w:rsidRPr="00FA48CB" w:rsidRDefault="00287F2E"/>
    <w:p w:rsidR="00287F2E" w:rsidRPr="00FA48CB" w:rsidRDefault="00287F2E"/>
    <w:p w:rsidR="00287F2E" w:rsidRPr="00FA48CB" w:rsidRDefault="00287F2E"/>
    <w:p w:rsidR="00287F2E" w:rsidRPr="00FA48CB" w:rsidRDefault="00287F2E"/>
    <w:p w:rsidR="00287F2E" w:rsidRPr="00FA48CB" w:rsidRDefault="00287F2E"/>
    <w:p w:rsidR="00287F2E" w:rsidRPr="00FA48CB" w:rsidRDefault="00287F2E"/>
    <w:p w:rsidR="00287F2E" w:rsidRPr="00FA48CB" w:rsidRDefault="00287F2E"/>
    <w:p w:rsidR="00287F2E" w:rsidRPr="00FA48CB" w:rsidRDefault="00287F2E"/>
    <w:p w:rsidR="00287F2E" w:rsidRPr="00FA48CB" w:rsidRDefault="00287F2E"/>
    <w:p w:rsidR="00287F2E" w:rsidRPr="00FA48CB" w:rsidRDefault="00287F2E"/>
    <w:p w:rsidR="00287F2E" w:rsidRPr="00FA48CB" w:rsidRDefault="00287F2E"/>
    <w:p w:rsidR="00287F2E" w:rsidRPr="00FA48CB" w:rsidRDefault="00287F2E"/>
    <w:p w:rsidR="00287F2E" w:rsidRPr="00FA48CB" w:rsidRDefault="00287F2E"/>
    <w:p w:rsidR="00287F2E" w:rsidRPr="00FA48CB" w:rsidRDefault="00287F2E"/>
    <w:p w:rsidR="00287F2E" w:rsidRPr="00FA48CB" w:rsidRDefault="00287F2E"/>
    <w:p w:rsidR="00287F2E" w:rsidRPr="00FA48CB" w:rsidRDefault="00287F2E"/>
    <w:p w:rsidR="00287F2E" w:rsidRPr="00FA48CB" w:rsidRDefault="00287F2E"/>
    <w:p w:rsidR="00287F2E" w:rsidRPr="00FA48CB" w:rsidRDefault="00287F2E"/>
    <w:p w:rsidR="00287F2E" w:rsidRPr="00FA48CB" w:rsidRDefault="00287F2E"/>
    <w:p w:rsidR="00287F2E" w:rsidRPr="00FA48CB" w:rsidRDefault="00287F2E"/>
    <w:p w:rsidR="00287F2E" w:rsidRPr="00FA48CB" w:rsidRDefault="00287F2E"/>
    <w:p w:rsidR="00287F2E" w:rsidRPr="00FA48CB" w:rsidRDefault="00287F2E"/>
    <w:p w:rsidR="00837428" w:rsidRPr="00FA48CB" w:rsidRDefault="00837428">
      <w:pPr>
        <w:rPr>
          <w:sz w:val="22"/>
          <w:szCs w:val="22"/>
        </w:rPr>
      </w:pPr>
      <w:r w:rsidRPr="00FA48CB">
        <w:rPr>
          <w:sz w:val="22"/>
          <w:szCs w:val="22"/>
        </w:rPr>
        <w:t>Г.Н. Волкова</w:t>
      </w:r>
    </w:p>
    <w:p w:rsidR="00837428" w:rsidRPr="00287F2E" w:rsidRDefault="00837428">
      <w:pPr>
        <w:rPr>
          <w:sz w:val="22"/>
          <w:szCs w:val="22"/>
        </w:rPr>
      </w:pPr>
      <w:r w:rsidRPr="00FA48CB">
        <w:rPr>
          <w:sz w:val="22"/>
          <w:szCs w:val="22"/>
        </w:rPr>
        <w:t>88615234117</w:t>
      </w:r>
    </w:p>
    <w:sectPr w:rsidR="00837428" w:rsidRPr="00287F2E" w:rsidSect="000F0B3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04F46"/>
    <w:rsid w:val="00031879"/>
    <w:rsid w:val="00036F15"/>
    <w:rsid w:val="000541D1"/>
    <w:rsid w:val="00070E85"/>
    <w:rsid w:val="000F0B3D"/>
    <w:rsid w:val="00175D94"/>
    <w:rsid w:val="00181E60"/>
    <w:rsid w:val="001A4185"/>
    <w:rsid w:val="001B1507"/>
    <w:rsid w:val="001B78D1"/>
    <w:rsid w:val="001E34CE"/>
    <w:rsid w:val="001E6F97"/>
    <w:rsid w:val="00243AA1"/>
    <w:rsid w:val="00287F2E"/>
    <w:rsid w:val="0029198F"/>
    <w:rsid w:val="002B089E"/>
    <w:rsid w:val="002C0582"/>
    <w:rsid w:val="002F302D"/>
    <w:rsid w:val="00304F46"/>
    <w:rsid w:val="003210C0"/>
    <w:rsid w:val="003A0B67"/>
    <w:rsid w:val="003A4CDF"/>
    <w:rsid w:val="003B6F52"/>
    <w:rsid w:val="003C1506"/>
    <w:rsid w:val="003E1F78"/>
    <w:rsid w:val="003F395E"/>
    <w:rsid w:val="004070C6"/>
    <w:rsid w:val="004577D3"/>
    <w:rsid w:val="00475EC8"/>
    <w:rsid w:val="004E10BA"/>
    <w:rsid w:val="004F79DC"/>
    <w:rsid w:val="00557D1D"/>
    <w:rsid w:val="005803E7"/>
    <w:rsid w:val="00611441"/>
    <w:rsid w:val="00691A45"/>
    <w:rsid w:val="006C38A5"/>
    <w:rsid w:val="006D26DB"/>
    <w:rsid w:val="00726733"/>
    <w:rsid w:val="00732E18"/>
    <w:rsid w:val="007C4935"/>
    <w:rsid w:val="00837428"/>
    <w:rsid w:val="00853F54"/>
    <w:rsid w:val="0088596E"/>
    <w:rsid w:val="00894D3C"/>
    <w:rsid w:val="008A13F1"/>
    <w:rsid w:val="00923B9F"/>
    <w:rsid w:val="009374A9"/>
    <w:rsid w:val="009537BD"/>
    <w:rsid w:val="009A6A34"/>
    <w:rsid w:val="009E6D09"/>
    <w:rsid w:val="00A76651"/>
    <w:rsid w:val="00AA39F5"/>
    <w:rsid w:val="00AA7870"/>
    <w:rsid w:val="00AB6F97"/>
    <w:rsid w:val="00AD0D1A"/>
    <w:rsid w:val="00AE0AB4"/>
    <w:rsid w:val="00AE0D58"/>
    <w:rsid w:val="00B0794D"/>
    <w:rsid w:val="00B17310"/>
    <w:rsid w:val="00B34E99"/>
    <w:rsid w:val="00B450CA"/>
    <w:rsid w:val="00B623A3"/>
    <w:rsid w:val="00B66888"/>
    <w:rsid w:val="00B87151"/>
    <w:rsid w:val="00BB3C81"/>
    <w:rsid w:val="00BC2C22"/>
    <w:rsid w:val="00BD0689"/>
    <w:rsid w:val="00BD10F5"/>
    <w:rsid w:val="00C12A1B"/>
    <w:rsid w:val="00CD0BA5"/>
    <w:rsid w:val="00CE6FF9"/>
    <w:rsid w:val="00D00661"/>
    <w:rsid w:val="00D14C2E"/>
    <w:rsid w:val="00D568ED"/>
    <w:rsid w:val="00D76644"/>
    <w:rsid w:val="00D87D1C"/>
    <w:rsid w:val="00DB11FF"/>
    <w:rsid w:val="00E1040B"/>
    <w:rsid w:val="00E14712"/>
    <w:rsid w:val="00E36F39"/>
    <w:rsid w:val="00E665A1"/>
    <w:rsid w:val="00E90B4C"/>
    <w:rsid w:val="00ED3D77"/>
    <w:rsid w:val="00F260D8"/>
    <w:rsid w:val="00F34477"/>
    <w:rsid w:val="00F44584"/>
    <w:rsid w:val="00FA4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F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EA6FE-7F98-4803-9820-104D31AB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я</cp:lastModifiedBy>
  <cp:revision>29</cp:revision>
  <dcterms:created xsi:type="dcterms:W3CDTF">2014-03-28T13:29:00Z</dcterms:created>
  <dcterms:modified xsi:type="dcterms:W3CDTF">2019-01-05T14:38:00Z</dcterms:modified>
</cp:coreProperties>
</file>